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B5" w:rsidRPr="00356982" w:rsidRDefault="007E7660" w:rsidP="0035698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bookmarkStart w:id="0" w:name="_GoBack"/>
      <w:bookmarkEnd w:id="0"/>
      <w:r w:rsidRPr="00356982">
        <w:rPr>
          <w:rFonts w:eastAsiaTheme="minorHAnsi"/>
          <w:b/>
          <w:bCs/>
        </w:rPr>
        <w:t>OBWIESZCZENIE</w:t>
      </w:r>
    </w:p>
    <w:p w:rsidR="00D014B5" w:rsidRDefault="00356982" w:rsidP="0035698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WÓJTA GMINY DOBROMIERZ</w:t>
      </w:r>
    </w:p>
    <w:p w:rsidR="00356982" w:rsidRPr="00356982" w:rsidRDefault="00356982" w:rsidP="0035698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D014B5" w:rsidRPr="00356982" w:rsidRDefault="00D014B5" w:rsidP="0035698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proofErr w:type="gramStart"/>
      <w:r w:rsidRPr="00356982">
        <w:rPr>
          <w:rFonts w:eastAsiaTheme="minorHAnsi"/>
          <w:b/>
          <w:bCs/>
        </w:rPr>
        <w:t>z</w:t>
      </w:r>
      <w:proofErr w:type="gramEnd"/>
      <w:r w:rsidRPr="00356982">
        <w:rPr>
          <w:rFonts w:eastAsiaTheme="minorHAnsi"/>
          <w:b/>
          <w:bCs/>
        </w:rPr>
        <w:t xml:space="preserve"> dnia 23 kwietnia 2014 r.</w:t>
      </w:r>
    </w:p>
    <w:p w:rsidR="00D014B5" w:rsidRPr="00356982" w:rsidRDefault="00D014B5" w:rsidP="0035698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D014B5" w:rsidRPr="00356982" w:rsidRDefault="00D014B5" w:rsidP="00356982">
      <w:pPr>
        <w:autoSpaceDE w:val="0"/>
        <w:autoSpaceDN w:val="0"/>
        <w:adjustRightInd w:val="0"/>
        <w:ind w:firstLine="708"/>
        <w:rPr>
          <w:rFonts w:eastAsiaTheme="minorHAnsi"/>
          <w:b/>
          <w:bCs/>
        </w:rPr>
      </w:pPr>
      <w:proofErr w:type="gramStart"/>
      <w:r w:rsidRPr="00356982">
        <w:rPr>
          <w:rFonts w:eastAsiaTheme="minorHAnsi"/>
          <w:b/>
          <w:bCs/>
        </w:rPr>
        <w:t>w</w:t>
      </w:r>
      <w:proofErr w:type="gramEnd"/>
      <w:r w:rsidRPr="00356982">
        <w:rPr>
          <w:rFonts w:eastAsiaTheme="minorHAnsi"/>
          <w:b/>
          <w:bCs/>
        </w:rPr>
        <w:t xml:space="preserve"> sprawie informacji o numerach i granicach obwodów głosowania, wyznaczonych siedzibach obwodowych komisji wyborczych, lokalach obwodowych komisji wyborczych dostosowanych do potrzeb wyborców niepełnosprawnych, </w:t>
      </w:r>
      <w:r w:rsidR="00CF676C">
        <w:rPr>
          <w:rFonts w:eastAsiaTheme="minorHAnsi"/>
          <w:b/>
          <w:bCs/>
        </w:rPr>
        <w:br/>
      </w:r>
      <w:r w:rsidRPr="00356982">
        <w:rPr>
          <w:rFonts w:eastAsiaTheme="minorHAnsi"/>
          <w:b/>
          <w:bCs/>
        </w:rPr>
        <w:t xml:space="preserve">o możliwości głosowania korespondencyjnego przez wyborców niepełnosprawnych </w:t>
      </w:r>
      <w:r w:rsidR="0074432B">
        <w:rPr>
          <w:rFonts w:eastAsiaTheme="minorHAnsi"/>
          <w:b/>
          <w:bCs/>
        </w:rPr>
        <w:t>w</w:t>
      </w:r>
      <w:r w:rsidRPr="00356982">
        <w:rPr>
          <w:rFonts w:eastAsiaTheme="minorHAnsi"/>
          <w:b/>
          <w:bCs/>
        </w:rPr>
        <w:t xml:space="preserve">raz </w:t>
      </w:r>
      <w:r w:rsidR="0074432B">
        <w:rPr>
          <w:rFonts w:eastAsiaTheme="minorHAnsi"/>
          <w:b/>
          <w:bCs/>
        </w:rPr>
        <w:t xml:space="preserve">ze </w:t>
      </w:r>
      <w:r w:rsidRPr="00356982">
        <w:rPr>
          <w:rFonts w:eastAsiaTheme="minorHAnsi"/>
          <w:b/>
          <w:bCs/>
        </w:rPr>
        <w:t>wskazanie</w:t>
      </w:r>
      <w:r w:rsidR="0074432B">
        <w:rPr>
          <w:rFonts w:eastAsiaTheme="minorHAnsi"/>
          <w:b/>
          <w:bCs/>
        </w:rPr>
        <w:t>m</w:t>
      </w:r>
      <w:r w:rsidRPr="00356982">
        <w:rPr>
          <w:rFonts w:eastAsiaTheme="minorHAnsi"/>
          <w:b/>
          <w:bCs/>
        </w:rPr>
        <w:t>, która z obwodowych komisji wyborczych jest wyznaczona przez wójta dla przeprowadzenia głosowania korespondencyjnego.</w:t>
      </w:r>
    </w:p>
    <w:p w:rsidR="00D014B5" w:rsidRPr="00356982" w:rsidRDefault="00D014B5" w:rsidP="0035698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D014B5" w:rsidRPr="00356982" w:rsidRDefault="00D014B5" w:rsidP="00356982">
      <w:pPr>
        <w:ind w:firstLine="708"/>
        <w:rPr>
          <w:i/>
        </w:rPr>
      </w:pPr>
      <w:r w:rsidRPr="00356982">
        <w:rPr>
          <w:rFonts w:eastAsiaTheme="minorHAnsi"/>
          <w:i/>
        </w:rPr>
        <w:t xml:space="preserve">Na podstawie art. 16 § 1 i art. 61a § 1 ustawy z dnia 5 stycznia 2011 r. – Kodeks wyborczy (Dz. U. </w:t>
      </w:r>
      <w:proofErr w:type="gramStart"/>
      <w:r w:rsidR="00D00CE9">
        <w:rPr>
          <w:rFonts w:eastAsiaTheme="minorHAnsi"/>
          <w:i/>
        </w:rPr>
        <w:t>z</w:t>
      </w:r>
      <w:proofErr w:type="gramEnd"/>
      <w:r w:rsidR="00D00CE9">
        <w:rPr>
          <w:rFonts w:eastAsiaTheme="minorHAnsi"/>
          <w:i/>
        </w:rPr>
        <w:t xml:space="preserve"> 2011 r. </w:t>
      </w:r>
      <w:r w:rsidRPr="00356982">
        <w:rPr>
          <w:rFonts w:eastAsiaTheme="minorHAnsi"/>
          <w:i/>
        </w:rPr>
        <w:t xml:space="preserve">Nr 21, poz. 112 z późn. </w:t>
      </w:r>
      <w:proofErr w:type="gramStart"/>
      <w:r w:rsidRPr="00356982">
        <w:rPr>
          <w:rFonts w:eastAsiaTheme="minorHAnsi"/>
          <w:i/>
        </w:rPr>
        <w:t>zm</w:t>
      </w:r>
      <w:proofErr w:type="gramEnd"/>
      <w:r w:rsidRPr="00356982">
        <w:rPr>
          <w:rFonts w:eastAsiaTheme="minorHAnsi"/>
          <w:i/>
        </w:rPr>
        <w:t xml:space="preserve">.) oraz </w:t>
      </w:r>
      <w:r w:rsidR="00D00CE9">
        <w:rPr>
          <w:rFonts w:eastAsiaTheme="minorHAnsi"/>
          <w:i/>
        </w:rPr>
        <w:t>U</w:t>
      </w:r>
      <w:r w:rsidRPr="00356982">
        <w:rPr>
          <w:rFonts w:eastAsiaTheme="minorHAnsi"/>
          <w:i/>
        </w:rPr>
        <w:t>chwały Nr XXVI/152/12 Rady</w:t>
      </w:r>
      <w:r w:rsidR="007E7660" w:rsidRPr="00356982">
        <w:rPr>
          <w:rFonts w:eastAsiaTheme="minorHAnsi"/>
          <w:i/>
        </w:rPr>
        <w:t xml:space="preserve"> </w:t>
      </w:r>
      <w:r w:rsidRPr="00356982">
        <w:rPr>
          <w:rFonts w:eastAsiaTheme="minorHAnsi"/>
          <w:i/>
        </w:rPr>
        <w:t>Gminy Dobromierz z dnia 19 grudnia 2012 r. w sprawie podziału gminy Dobromierz na stałe obwody głosowania, ustalenia ich numerów, granic oraz siedzib obwodowych komisji</w:t>
      </w:r>
      <w:r w:rsidR="007E7660" w:rsidRPr="00356982">
        <w:rPr>
          <w:rFonts w:eastAsiaTheme="minorHAnsi"/>
          <w:i/>
        </w:rPr>
        <w:t xml:space="preserve"> </w:t>
      </w:r>
      <w:r w:rsidRPr="00356982">
        <w:rPr>
          <w:rFonts w:eastAsiaTheme="minorHAnsi"/>
          <w:i/>
        </w:rPr>
        <w:t>wyborczych</w:t>
      </w:r>
      <w:r w:rsidR="007E7660" w:rsidRPr="00356982">
        <w:rPr>
          <w:rFonts w:eastAsiaTheme="minorHAnsi"/>
          <w:i/>
        </w:rPr>
        <w:t xml:space="preserve"> </w:t>
      </w:r>
      <w:r w:rsidR="00356982" w:rsidRPr="00356982">
        <w:rPr>
          <w:rFonts w:eastAsiaTheme="minorHAnsi"/>
          <w:i/>
        </w:rPr>
        <w:t xml:space="preserve">i </w:t>
      </w:r>
      <w:r w:rsidR="00D00CE9">
        <w:rPr>
          <w:rFonts w:eastAsiaTheme="minorHAnsi"/>
          <w:i/>
        </w:rPr>
        <w:t>Z</w:t>
      </w:r>
      <w:r w:rsidR="00356982" w:rsidRPr="00356982">
        <w:rPr>
          <w:rFonts w:eastAsiaTheme="minorHAnsi"/>
          <w:i/>
        </w:rPr>
        <w:t>arządzeni</w:t>
      </w:r>
      <w:r w:rsidR="00D00CE9">
        <w:rPr>
          <w:rFonts w:eastAsiaTheme="minorHAnsi"/>
          <w:i/>
        </w:rPr>
        <w:t>a</w:t>
      </w:r>
      <w:r w:rsidR="00356982" w:rsidRPr="00356982">
        <w:rPr>
          <w:rFonts w:eastAsiaTheme="minorHAnsi"/>
          <w:i/>
        </w:rPr>
        <w:t xml:space="preserve"> nr</w:t>
      </w:r>
      <w:r w:rsidR="00571EAC">
        <w:rPr>
          <w:rFonts w:eastAsiaTheme="minorHAnsi"/>
          <w:i/>
        </w:rPr>
        <w:t xml:space="preserve"> 44.2014 </w:t>
      </w:r>
      <w:r w:rsidR="00356982" w:rsidRPr="00356982">
        <w:rPr>
          <w:rFonts w:eastAsiaTheme="minorHAnsi"/>
          <w:i/>
        </w:rPr>
        <w:t xml:space="preserve">Wójta Gminy Dobromierz </w:t>
      </w:r>
      <w:r w:rsidR="0038038F">
        <w:rPr>
          <w:rFonts w:eastAsiaTheme="minorHAnsi"/>
          <w:i/>
        </w:rPr>
        <w:t xml:space="preserve">z </w:t>
      </w:r>
      <w:r w:rsidR="00356982" w:rsidRPr="00356982">
        <w:rPr>
          <w:rFonts w:eastAsiaTheme="minorHAnsi"/>
          <w:i/>
        </w:rPr>
        <w:t>dnia 22 kwietnia 2014 r.</w:t>
      </w:r>
      <w:r w:rsidR="00356982" w:rsidRPr="00356982">
        <w:rPr>
          <w:b/>
          <w:i/>
        </w:rPr>
        <w:t xml:space="preserve"> </w:t>
      </w:r>
      <w:r w:rsidR="00356982" w:rsidRPr="00356982">
        <w:rPr>
          <w:i/>
        </w:rPr>
        <w:t>w sprawie wyznaczenia obwodowej komisji wyborczej dla celów głosowania korespondencyjnego w wyborach do Parlamentu Europejskiego, zarządzonych na dzień 25 maja 2014 r.</w:t>
      </w:r>
      <w:r w:rsidR="00356982">
        <w:rPr>
          <w:i/>
        </w:rPr>
        <w:t xml:space="preserve">, </w:t>
      </w:r>
      <w:r w:rsidRPr="00356982">
        <w:rPr>
          <w:rFonts w:eastAsiaTheme="minorHAnsi"/>
        </w:rPr>
        <w:t>podaje się do wiadomości wyborców informację o numerach i granicach obwodów głosowania, wyznaczonych siedzibach obwodowych komisji wyborczych, lokalach</w:t>
      </w:r>
      <w:r w:rsidR="007E7660" w:rsidRPr="00356982">
        <w:rPr>
          <w:rFonts w:eastAsiaTheme="minorHAnsi"/>
        </w:rPr>
        <w:t xml:space="preserve"> </w:t>
      </w:r>
      <w:r w:rsidRPr="00356982">
        <w:rPr>
          <w:rFonts w:eastAsiaTheme="minorHAnsi"/>
        </w:rPr>
        <w:t>obwodowych komisji wyborczych dostosowanych do potrzeb wyborców niepełnosprawnych</w:t>
      </w:r>
      <w:r w:rsidR="00356982">
        <w:rPr>
          <w:rFonts w:eastAsiaTheme="minorHAnsi"/>
        </w:rPr>
        <w:t xml:space="preserve"> oraz</w:t>
      </w:r>
      <w:r w:rsidRPr="00356982">
        <w:rPr>
          <w:rFonts w:eastAsiaTheme="minorHAnsi"/>
        </w:rPr>
        <w:t xml:space="preserve"> o możliwości głosowania korespondencyjnego przez wyborców</w:t>
      </w:r>
      <w:r w:rsidR="00356982">
        <w:rPr>
          <w:i/>
        </w:rPr>
        <w:t xml:space="preserve"> </w:t>
      </w:r>
      <w:r w:rsidRPr="00356982">
        <w:rPr>
          <w:rFonts w:eastAsiaTheme="minorHAnsi"/>
        </w:rPr>
        <w:t xml:space="preserve">niepełnosprawnych </w:t>
      </w:r>
      <w:r w:rsidR="00356982">
        <w:rPr>
          <w:rFonts w:eastAsiaTheme="minorHAnsi"/>
        </w:rPr>
        <w:t>wraz ze</w:t>
      </w:r>
      <w:r w:rsidRPr="00356982">
        <w:rPr>
          <w:rFonts w:eastAsiaTheme="minorHAnsi"/>
        </w:rPr>
        <w:t xml:space="preserve"> wskazanie</w:t>
      </w:r>
      <w:r w:rsidR="00356982">
        <w:rPr>
          <w:rFonts w:eastAsiaTheme="minorHAnsi"/>
        </w:rPr>
        <w:t>m,</w:t>
      </w:r>
      <w:r w:rsidRPr="00356982">
        <w:rPr>
          <w:rFonts w:eastAsiaTheme="minorHAnsi"/>
        </w:rPr>
        <w:t xml:space="preserve"> która z obwodowych </w:t>
      </w:r>
      <w:proofErr w:type="gramStart"/>
      <w:r w:rsidRPr="00356982">
        <w:rPr>
          <w:rFonts w:eastAsiaTheme="minorHAnsi"/>
        </w:rPr>
        <w:t>komisji</w:t>
      </w:r>
      <w:proofErr w:type="gramEnd"/>
      <w:r w:rsidRPr="00356982">
        <w:rPr>
          <w:rFonts w:eastAsiaTheme="minorHAnsi"/>
        </w:rPr>
        <w:t xml:space="preserve"> wyborczych jest wyznaczona przez wójta dla przeprowadzenia gł</w:t>
      </w:r>
      <w:r w:rsidR="007E7660" w:rsidRPr="00356982">
        <w:rPr>
          <w:rFonts w:eastAsiaTheme="minorHAnsi"/>
        </w:rPr>
        <w:t xml:space="preserve">osowania korespondencyjnego w </w:t>
      </w:r>
      <w:r w:rsidRPr="00356982">
        <w:rPr>
          <w:rFonts w:eastAsiaTheme="minorHAnsi"/>
        </w:rPr>
        <w:t>wyborach do Parlamentu Europejskiego, zarządzonych na dzień 25 maja 2014 r.</w:t>
      </w:r>
    </w:p>
    <w:p w:rsidR="00D014B5" w:rsidRPr="00356982" w:rsidRDefault="00D014B5" w:rsidP="003569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4059"/>
        <w:gridCol w:w="4199"/>
      </w:tblGrid>
      <w:tr w:rsidR="00D014B5" w:rsidRPr="00356982" w:rsidTr="0035698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Nr obwodu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Granice obwodu głosowani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 xml:space="preserve">Siedziba </w:t>
            </w:r>
          </w:p>
          <w:p w:rsidR="00D014B5" w:rsidRPr="00356982" w:rsidRDefault="00D014B5" w:rsidP="00356982">
            <w:pPr>
              <w:jc w:val="center"/>
              <w:rPr>
                <w:b/>
              </w:rPr>
            </w:pPr>
            <w:proofErr w:type="gramStart"/>
            <w:r w:rsidRPr="00356982">
              <w:rPr>
                <w:b/>
              </w:rPr>
              <w:t>obwodowej</w:t>
            </w:r>
            <w:proofErr w:type="gramEnd"/>
            <w:r w:rsidRPr="00356982">
              <w:rPr>
                <w:b/>
              </w:rPr>
              <w:t xml:space="preserve"> komisji wyborczej</w:t>
            </w:r>
          </w:p>
        </w:tc>
      </w:tr>
      <w:tr w:rsidR="00D014B5" w:rsidRPr="00356982" w:rsidTr="0035698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B5" w:rsidRPr="00356982" w:rsidRDefault="00D014B5" w:rsidP="00356982">
            <w:r w:rsidRPr="00356982">
              <w:t>JASKULIN</w:t>
            </w:r>
          </w:p>
          <w:p w:rsidR="00D014B5" w:rsidRPr="00356982" w:rsidRDefault="00D014B5" w:rsidP="00356982">
            <w:r w:rsidRPr="00356982">
              <w:t>PIETRZYKÓW</w:t>
            </w:r>
          </w:p>
          <w:p w:rsidR="00D014B5" w:rsidRPr="00356982" w:rsidRDefault="00D014B5" w:rsidP="00356982">
            <w:r w:rsidRPr="00356982">
              <w:t xml:space="preserve">SZYMANÓW </w:t>
            </w:r>
          </w:p>
          <w:p w:rsidR="00D014B5" w:rsidRPr="00356982" w:rsidRDefault="00D014B5" w:rsidP="00356982">
            <w:r w:rsidRPr="00356982">
              <w:t>SIODŁKOWIC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</w:pPr>
            <w:r w:rsidRPr="00356982">
              <w:t xml:space="preserve">Gminny Ośrodek Kultury, Sportu </w:t>
            </w:r>
          </w:p>
          <w:p w:rsidR="00D014B5" w:rsidRPr="00356982" w:rsidRDefault="00D014B5" w:rsidP="00356982">
            <w:pPr>
              <w:jc w:val="center"/>
            </w:pPr>
            <w:proofErr w:type="gramStart"/>
            <w:r w:rsidRPr="00356982">
              <w:t>i</w:t>
            </w:r>
            <w:proofErr w:type="gramEnd"/>
            <w:r w:rsidRPr="00356982">
              <w:t xml:space="preserve"> Rekreacji w Dobromierzu</w:t>
            </w:r>
          </w:p>
          <w:p w:rsidR="00D014B5" w:rsidRPr="00356982" w:rsidRDefault="00D014B5" w:rsidP="00356982">
            <w:pPr>
              <w:jc w:val="center"/>
            </w:pPr>
            <w:r w:rsidRPr="00356982">
              <w:t xml:space="preserve">Pl. Wolności 19 </w:t>
            </w:r>
          </w:p>
          <w:p w:rsidR="00D014B5" w:rsidRPr="00356982" w:rsidRDefault="00D014B5" w:rsidP="00356982">
            <w:pPr>
              <w:jc w:val="center"/>
            </w:pPr>
            <w:r w:rsidRPr="00356982">
              <w:t>58-170 Dobromierz</w:t>
            </w:r>
          </w:p>
        </w:tc>
      </w:tr>
      <w:tr w:rsidR="00D014B5" w:rsidRPr="00356982" w:rsidTr="0035698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B5" w:rsidRPr="00356982" w:rsidRDefault="00D014B5" w:rsidP="00356982">
            <w:r w:rsidRPr="00356982">
              <w:t>DOBROMIERZ: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BOLESŁAWA CHROBREGO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CMENTAR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RÓTK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MŁYNARSK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OGROD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PODGÓR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OŚCIEL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LEŚ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PLAC WOLNOŚCI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ZIELO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OŚCIUSZKI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ŚWIDNICK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SPORT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ŚW. PIOTRA I PAWŁA</w:t>
            </w:r>
          </w:p>
          <w:p w:rsidR="00D014B5" w:rsidRPr="00356982" w:rsidRDefault="00D014B5" w:rsidP="00356982"/>
          <w:p w:rsidR="00D014B5" w:rsidRPr="00356982" w:rsidRDefault="00D014B5" w:rsidP="00356982">
            <w:r w:rsidRPr="00356982">
              <w:t>BRONÓW</w:t>
            </w:r>
          </w:p>
          <w:p w:rsidR="00D014B5" w:rsidRPr="00356982" w:rsidRDefault="00D014B5" w:rsidP="00356982">
            <w:r w:rsidRPr="00356982">
              <w:t>BRONÓWEK</w:t>
            </w:r>
          </w:p>
          <w:p w:rsidR="00D014B5" w:rsidRPr="00356982" w:rsidRDefault="00D014B5" w:rsidP="00356982">
            <w:r w:rsidRPr="00356982">
              <w:t>SERWINÓW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</w:pPr>
            <w:r w:rsidRPr="00356982">
              <w:t xml:space="preserve">Gminny Ośrodek Kultury, Sportu </w:t>
            </w:r>
          </w:p>
          <w:p w:rsidR="00D014B5" w:rsidRPr="00356982" w:rsidRDefault="00D014B5" w:rsidP="00356982">
            <w:pPr>
              <w:jc w:val="center"/>
            </w:pPr>
            <w:proofErr w:type="gramStart"/>
            <w:r w:rsidRPr="00356982">
              <w:t>i</w:t>
            </w:r>
            <w:proofErr w:type="gramEnd"/>
            <w:r w:rsidRPr="00356982">
              <w:t xml:space="preserve"> Rekreacji w Dobromierzu</w:t>
            </w:r>
          </w:p>
          <w:p w:rsidR="00D014B5" w:rsidRPr="00356982" w:rsidRDefault="00D014B5" w:rsidP="00356982">
            <w:pPr>
              <w:jc w:val="center"/>
            </w:pPr>
            <w:r w:rsidRPr="00356982">
              <w:t xml:space="preserve">Pl. Wolności 19 </w:t>
            </w:r>
          </w:p>
          <w:p w:rsidR="00D014B5" w:rsidRPr="00356982" w:rsidRDefault="00D014B5" w:rsidP="00356982">
            <w:pPr>
              <w:jc w:val="center"/>
            </w:pPr>
            <w:r w:rsidRPr="00356982">
              <w:t>58-170 Dobromierz</w:t>
            </w:r>
          </w:p>
        </w:tc>
      </w:tr>
      <w:tr w:rsidR="00D014B5" w:rsidRPr="00356982" w:rsidTr="00356982">
        <w:trPr>
          <w:trHeight w:val="10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B5" w:rsidRPr="00356982" w:rsidRDefault="00D014B5" w:rsidP="00356982">
            <w:r w:rsidRPr="00356982">
              <w:t>JUGOWA</w:t>
            </w:r>
          </w:p>
          <w:p w:rsidR="00D014B5" w:rsidRPr="00356982" w:rsidRDefault="00D014B5" w:rsidP="00356982">
            <w:r w:rsidRPr="00356982">
              <w:t xml:space="preserve">KŁACZYNA </w:t>
            </w:r>
          </w:p>
          <w:p w:rsidR="00D014B5" w:rsidRPr="00356982" w:rsidRDefault="00D014B5" w:rsidP="00356982">
            <w:r w:rsidRPr="00356982">
              <w:t>CELÓW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</w:pPr>
            <w:r w:rsidRPr="00356982">
              <w:t>Zespół Szkół w Roztoce</w:t>
            </w:r>
          </w:p>
          <w:p w:rsidR="00D014B5" w:rsidRPr="00356982" w:rsidRDefault="00D014B5" w:rsidP="00356982">
            <w:pPr>
              <w:jc w:val="center"/>
            </w:pPr>
            <w:proofErr w:type="gramStart"/>
            <w:r w:rsidRPr="00356982">
              <w:t>ul</w:t>
            </w:r>
            <w:proofErr w:type="gramEnd"/>
            <w:r w:rsidRPr="00356982">
              <w:t>. Jana Pawła II 7/9</w:t>
            </w:r>
          </w:p>
          <w:p w:rsidR="00D014B5" w:rsidRPr="00356982" w:rsidRDefault="00D014B5" w:rsidP="00356982">
            <w:pPr>
              <w:jc w:val="center"/>
            </w:pPr>
            <w:r w:rsidRPr="00356982">
              <w:t>58-173 Roztoka</w:t>
            </w:r>
          </w:p>
        </w:tc>
      </w:tr>
      <w:tr w:rsidR="00D014B5" w:rsidRPr="00356982" w:rsidTr="0035698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lastRenderedPageBreak/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B5" w:rsidRPr="00356982" w:rsidRDefault="00D014B5" w:rsidP="00356982">
            <w:r w:rsidRPr="00356982">
              <w:t>ROZTOKA: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 xml:space="preserve">. 3 MAJA 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OLEJ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BOLKOWSK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STRZEGOMSK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JANA PAWŁA II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OSIEDL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 xml:space="preserve">. RZECZNA 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ZAMK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SPORT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AMIEN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LIP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RÓTK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ŁĄCZN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KASZTANOWA</w:t>
            </w:r>
          </w:p>
          <w:p w:rsidR="00D014B5" w:rsidRPr="00356982" w:rsidRDefault="00D014B5" w:rsidP="00356982">
            <w:proofErr w:type="gramStart"/>
            <w:r w:rsidRPr="00356982">
              <w:t>ul</w:t>
            </w:r>
            <w:proofErr w:type="gramEnd"/>
            <w:r w:rsidRPr="00356982">
              <w:t>. SPACEROW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</w:pPr>
            <w:r w:rsidRPr="00356982">
              <w:t>Zespół Szkół w Roztoce</w:t>
            </w:r>
          </w:p>
          <w:p w:rsidR="00D014B5" w:rsidRPr="00356982" w:rsidRDefault="00D014B5" w:rsidP="00356982">
            <w:pPr>
              <w:jc w:val="center"/>
            </w:pPr>
            <w:proofErr w:type="gramStart"/>
            <w:r w:rsidRPr="00356982">
              <w:t>ul</w:t>
            </w:r>
            <w:proofErr w:type="gramEnd"/>
            <w:r w:rsidRPr="00356982">
              <w:t>. Jana Pawła II 7/9</w:t>
            </w:r>
          </w:p>
          <w:p w:rsidR="00D014B5" w:rsidRPr="00356982" w:rsidRDefault="00D014B5" w:rsidP="00356982">
            <w:pPr>
              <w:jc w:val="center"/>
            </w:pPr>
            <w:r w:rsidRPr="00356982">
              <w:t>58-173 Roztoka</w:t>
            </w:r>
          </w:p>
          <w:p w:rsidR="00D014B5" w:rsidRPr="00356982" w:rsidRDefault="00D014B5" w:rsidP="00356982">
            <w:pPr>
              <w:jc w:val="center"/>
            </w:pPr>
          </w:p>
        </w:tc>
      </w:tr>
      <w:tr w:rsidR="00D014B5" w:rsidRPr="00356982" w:rsidTr="00356982">
        <w:trPr>
          <w:trHeight w:val="8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B5" w:rsidRPr="00356982" w:rsidRDefault="00D014B5" w:rsidP="00356982">
            <w:r w:rsidRPr="00356982">
              <w:t>BORÓW</w:t>
            </w:r>
          </w:p>
          <w:p w:rsidR="00D014B5" w:rsidRPr="00356982" w:rsidRDefault="00D014B5" w:rsidP="00356982">
            <w:r w:rsidRPr="00356982">
              <w:t>DZIERZKÓW</w:t>
            </w:r>
          </w:p>
          <w:p w:rsidR="00D014B5" w:rsidRPr="00356982" w:rsidRDefault="00D014B5" w:rsidP="00356982">
            <w:r w:rsidRPr="00356982">
              <w:t>GNIEWKÓW</w:t>
            </w:r>
          </w:p>
          <w:p w:rsidR="00D014B5" w:rsidRPr="00356982" w:rsidRDefault="00D014B5" w:rsidP="00356982">
            <w:r w:rsidRPr="00356982">
              <w:t>CZERNIC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B5" w:rsidRPr="00356982" w:rsidRDefault="00D014B5" w:rsidP="00356982">
            <w:pPr>
              <w:jc w:val="center"/>
            </w:pPr>
            <w:r w:rsidRPr="00356982">
              <w:t xml:space="preserve">Szkoła Podstawowa </w:t>
            </w:r>
          </w:p>
          <w:p w:rsidR="00D014B5" w:rsidRPr="00356982" w:rsidRDefault="00D014B5" w:rsidP="00356982">
            <w:pPr>
              <w:jc w:val="center"/>
            </w:pPr>
            <w:proofErr w:type="gramStart"/>
            <w:r w:rsidRPr="00356982">
              <w:t>w</w:t>
            </w:r>
            <w:proofErr w:type="gramEnd"/>
            <w:r w:rsidRPr="00356982">
              <w:t xml:space="preserve"> Gniewkowie</w:t>
            </w:r>
          </w:p>
          <w:p w:rsidR="00D014B5" w:rsidRPr="00356982" w:rsidRDefault="00D014B5" w:rsidP="00356982">
            <w:pPr>
              <w:jc w:val="center"/>
            </w:pPr>
            <w:r w:rsidRPr="00356982">
              <w:t>Gniewków 3</w:t>
            </w:r>
          </w:p>
          <w:p w:rsidR="00D014B5" w:rsidRPr="00356982" w:rsidRDefault="00D014B5" w:rsidP="00356982">
            <w:pPr>
              <w:jc w:val="center"/>
            </w:pPr>
            <w:r w:rsidRPr="00356982">
              <w:t>58-173 Roztoka</w:t>
            </w:r>
          </w:p>
          <w:p w:rsidR="00D014B5" w:rsidRPr="00356982" w:rsidRDefault="00D014B5" w:rsidP="00356982">
            <w:pPr>
              <w:jc w:val="center"/>
            </w:pPr>
          </w:p>
          <w:p w:rsidR="00D014B5" w:rsidRPr="00356982" w:rsidRDefault="00D014B5" w:rsidP="00356982">
            <w:pPr>
              <w:jc w:val="center"/>
              <w:rPr>
                <w:b/>
              </w:rPr>
            </w:pPr>
            <w:r w:rsidRPr="00356982">
              <w:rPr>
                <w:b/>
              </w:rPr>
              <w:t>Lokal dostosowany do potrzeb osób niepełnosprawnych i wyznaczony do głosowania korespondencyjnego.</w:t>
            </w:r>
          </w:p>
        </w:tc>
      </w:tr>
    </w:tbl>
    <w:p w:rsidR="00D014B5" w:rsidRPr="00356982" w:rsidRDefault="00D014B5" w:rsidP="00356982"/>
    <w:p w:rsidR="00D00CE9" w:rsidRDefault="00D014B5" w:rsidP="00356982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356982">
        <w:rPr>
          <w:rFonts w:eastAsiaTheme="minorHAnsi"/>
          <w:color w:val="000000"/>
        </w:rPr>
        <w:t>Wyborcy niepełnosprawni mogą składać wnioski o dopisanie ich do spisu wyborców w obwodzie głosowania, który został dostosowany do potrzeb wyborców</w:t>
      </w:r>
      <w:r w:rsidR="007E7660" w:rsidRPr="00356982">
        <w:rPr>
          <w:rFonts w:eastAsiaTheme="minorHAnsi"/>
          <w:color w:val="000000"/>
        </w:rPr>
        <w:t xml:space="preserve"> </w:t>
      </w:r>
      <w:r w:rsidRPr="00356982">
        <w:rPr>
          <w:rFonts w:eastAsiaTheme="minorHAnsi"/>
          <w:color w:val="000000"/>
        </w:rPr>
        <w:t xml:space="preserve">niepełnosprawnych w terminie do dnia </w:t>
      </w:r>
      <w:r w:rsidRPr="00356982">
        <w:rPr>
          <w:rFonts w:eastAsiaTheme="minorHAnsi"/>
          <w:b/>
          <w:bCs/>
          <w:color w:val="000000"/>
        </w:rPr>
        <w:t xml:space="preserve">12 maja 2014 r. </w:t>
      </w:r>
      <w:r w:rsidR="00D00CE9">
        <w:rPr>
          <w:rFonts w:eastAsiaTheme="minorHAnsi"/>
          <w:color w:val="000000"/>
        </w:rPr>
        <w:t>w</w:t>
      </w:r>
      <w:r w:rsidRPr="00356982">
        <w:rPr>
          <w:rFonts w:eastAsiaTheme="minorHAnsi"/>
          <w:color w:val="000000"/>
        </w:rPr>
        <w:t xml:space="preserve"> Urzę</w:t>
      </w:r>
      <w:r w:rsidR="007E7660" w:rsidRPr="00356982">
        <w:rPr>
          <w:rFonts w:eastAsiaTheme="minorHAnsi"/>
          <w:color w:val="000000"/>
        </w:rPr>
        <w:t>d</w:t>
      </w:r>
      <w:r w:rsidR="00D00CE9">
        <w:rPr>
          <w:rFonts w:eastAsiaTheme="minorHAnsi"/>
          <w:color w:val="000000"/>
        </w:rPr>
        <w:t>zie</w:t>
      </w:r>
      <w:r w:rsidR="007E7660" w:rsidRPr="00356982">
        <w:rPr>
          <w:rFonts w:eastAsiaTheme="minorHAnsi"/>
          <w:color w:val="000000"/>
        </w:rPr>
        <w:t xml:space="preserve"> Gminy</w:t>
      </w:r>
      <w:r w:rsidR="00D00CE9">
        <w:rPr>
          <w:rFonts w:eastAsiaTheme="minorHAnsi"/>
          <w:color w:val="000000"/>
        </w:rPr>
        <w:t xml:space="preserve"> Dobromierz,</w:t>
      </w:r>
      <w:r w:rsidR="00D00CE9" w:rsidRPr="00D00CE9">
        <w:rPr>
          <w:rFonts w:eastAsiaTheme="minorHAnsi"/>
          <w:b/>
          <w:bCs/>
          <w:color w:val="000000"/>
        </w:rPr>
        <w:t xml:space="preserve"> </w:t>
      </w:r>
      <w:r w:rsidR="00D00CE9" w:rsidRPr="00AA3257">
        <w:rPr>
          <w:rFonts w:eastAsiaTheme="minorHAnsi"/>
          <w:bCs/>
          <w:color w:val="000000"/>
        </w:rPr>
        <w:t>pokój nr 2</w:t>
      </w:r>
      <w:r w:rsidR="007E7660" w:rsidRPr="00356982">
        <w:rPr>
          <w:rFonts w:eastAsiaTheme="minorHAnsi"/>
          <w:color w:val="000000"/>
        </w:rPr>
        <w:t xml:space="preserve">. </w:t>
      </w:r>
      <w:r w:rsidRPr="00356982">
        <w:rPr>
          <w:rFonts w:eastAsiaTheme="minorHAnsi"/>
          <w:color w:val="000000"/>
        </w:rPr>
        <w:t>Wyborca niepełnosprawny o znacznym lub umiarkowanym stopniu niepełnosprawności w rozumieniu ustawy z dnia 27 sierpnia 1997 r. o rehabilitacji zawodowej i społ</w:t>
      </w:r>
      <w:r w:rsidR="00356982">
        <w:rPr>
          <w:rFonts w:eastAsiaTheme="minorHAnsi"/>
          <w:color w:val="000000"/>
        </w:rPr>
        <w:t xml:space="preserve">ecznej oraz zatrudnianiu osób </w:t>
      </w:r>
      <w:r w:rsidRPr="00356982">
        <w:rPr>
          <w:rFonts w:eastAsiaTheme="minorHAnsi"/>
          <w:color w:val="000000"/>
        </w:rPr>
        <w:t xml:space="preserve">niepełnosprawnych (Dz. U. </w:t>
      </w:r>
      <w:proofErr w:type="gramStart"/>
      <w:r w:rsidRPr="00356982">
        <w:rPr>
          <w:rFonts w:eastAsiaTheme="minorHAnsi"/>
          <w:color w:val="000000"/>
        </w:rPr>
        <w:t>z</w:t>
      </w:r>
      <w:proofErr w:type="gramEnd"/>
      <w:r w:rsidRPr="00356982">
        <w:rPr>
          <w:rFonts w:eastAsiaTheme="minorHAnsi"/>
          <w:color w:val="000000"/>
        </w:rPr>
        <w:t xml:space="preserve"> 2011 r. Nr 127, poz. 7</w:t>
      </w:r>
      <w:r w:rsidR="00B543BF">
        <w:rPr>
          <w:rFonts w:eastAsiaTheme="minorHAnsi"/>
          <w:color w:val="000000"/>
        </w:rPr>
        <w:t xml:space="preserve">21 z </w:t>
      </w:r>
      <w:proofErr w:type="spellStart"/>
      <w:r w:rsidR="00B543BF">
        <w:rPr>
          <w:rFonts w:eastAsiaTheme="minorHAnsi"/>
          <w:color w:val="000000"/>
        </w:rPr>
        <w:t>poźn</w:t>
      </w:r>
      <w:proofErr w:type="spellEnd"/>
      <w:r w:rsidR="00B543BF">
        <w:rPr>
          <w:rFonts w:eastAsiaTheme="minorHAnsi"/>
          <w:color w:val="000000"/>
        </w:rPr>
        <w:t>.</w:t>
      </w:r>
      <w:r w:rsidR="00356982">
        <w:rPr>
          <w:rFonts w:eastAsiaTheme="minorHAnsi"/>
          <w:color w:val="000000"/>
        </w:rPr>
        <w:t xml:space="preserve"> </w:t>
      </w:r>
      <w:proofErr w:type="gramStart"/>
      <w:r w:rsidR="00356982">
        <w:rPr>
          <w:rFonts w:eastAsiaTheme="minorHAnsi"/>
          <w:color w:val="000000"/>
        </w:rPr>
        <w:t>zm</w:t>
      </w:r>
      <w:proofErr w:type="gramEnd"/>
      <w:r w:rsidR="00356982">
        <w:rPr>
          <w:rFonts w:eastAsiaTheme="minorHAnsi"/>
          <w:color w:val="000000"/>
        </w:rPr>
        <w:t xml:space="preserve">.) oraz wyborca, który </w:t>
      </w:r>
      <w:r w:rsidRPr="00356982">
        <w:rPr>
          <w:rFonts w:eastAsiaTheme="minorHAnsi"/>
          <w:color w:val="000000"/>
        </w:rPr>
        <w:t xml:space="preserve">najpóźniej w dniu głosowania kończy 75 lat, może w terminie do dnia </w:t>
      </w:r>
      <w:r w:rsidRPr="00356982">
        <w:rPr>
          <w:rFonts w:eastAsiaTheme="minorHAnsi"/>
          <w:b/>
          <w:bCs/>
          <w:color w:val="000000"/>
        </w:rPr>
        <w:t xml:space="preserve">15 maja 2014 r. </w:t>
      </w:r>
      <w:r w:rsidRPr="00356982">
        <w:rPr>
          <w:rFonts w:eastAsiaTheme="minorHAnsi"/>
          <w:color w:val="000000"/>
        </w:rPr>
        <w:t xml:space="preserve">złożyć wniosek do Wójta Gminy o sporządzenie aktu pełnomocnictwa do głosowania w </w:t>
      </w:r>
      <w:r w:rsidR="00B543BF">
        <w:rPr>
          <w:rFonts w:eastAsiaTheme="minorHAnsi"/>
          <w:color w:val="000000"/>
        </w:rPr>
        <w:t xml:space="preserve">jego </w:t>
      </w:r>
      <w:r w:rsidR="007E7660" w:rsidRPr="00356982">
        <w:rPr>
          <w:rFonts w:eastAsiaTheme="minorHAnsi"/>
          <w:color w:val="000000"/>
        </w:rPr>
        <w:t xml:space="preserve">imieniu. </w:t>
      </w:r>
    </w:p>
    <w:p w:rsidR="00D014B5" w:rsidRPr="00356982" w:rsidRDefault="00D014B5" w:rsidP="00356982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356982">
        <w:rPr>
          <w:rFonts w:eastAsiaTheme="minorHAnsi"/>
          <w:color w:val="000000"/>
        </w:rPr>
        <w:t xml:space="preserve">Wyborca niepełnosprawny </w:t>
      </w:r>
      <w:r w:rsidRPr="00AA3257">
        <w:rPr>
          <w:rFonts w:eastAsiaTheme="minorHAnsi"/>
          <w:i/>
          <w:color w:val="000000"/>
        </w:rPr>
        <w:t>o zn</w:t>
      </w:r>
      <w:r w:rsidR="00B543BF" w:rsidRPr="00AA3257">
        <w:rPr>
          <w:rFonts w:eastAsiaTheme="minorHAnsi"/>
          <w:i/>
          <w:color w:val="000000"/>
        </w:rPr>
        <w:t xml:space="preserve">acznym lub umiarkowanym stopniu </w:t>
      </w:r>
      <w:r w:rsidRPr="00AA3257">
        <w:rPr>
          <w:rFonts w:eastAsiaTheme="minorHAnsi"/>
          <w:i/>
          <w:color w:val="000000"/>
        </w:rPr>
        <w:t>niepełnosprawności w rozumieniu ustawy z dnia 27 sierpnia 1997 r. o rehabilitacji</w:t>
      </w:r>
      <w:r w:rsidR="007E7660" w:rsidRPr="00AA3257">
        <w:rPr>
          <w:rFonts w:eastAsiaTheme="minorHAnsi"/>
          <w:i/>
          <w:color w:val="000000"/>
        </w:rPr>
        <w:t xml:space="preserve"> </w:t>
      </w:r>
      <w:r w:rsidRPr="00AA3257">
        <w:rPr>
          <w:rFonts w:eastAsiaTheme="minorHAnsi"/>
          <w:i/>
          <w:color w:val="000000"/>
        </w:rPr>
        <w:t>zawodowej i społecznej oraz zatrudnianiu osób niepełnosprawnych</w:t>
      </w:r>
      <w:r w:rsidR="00AA3257">
        <w:rPr>
          <w:rFonts w:eastAsiaTheme="minorHAnsi"/>
          <w:i/>
          <w:color w:val="000000"/>
        </w:rPr>
        <w:t>,</w:t>
      </w:r>
      <w:r w:rsidRPr="00356982">
        <w:rPr>
          <w:rFonts w:eastAsiaTheme="minorHAnsi"/>
          <w:color w:val="000000"/>
        </w:rPr>
        <w:t xml:space="preserve"> może głosować korespondencyjnie. Zamiar głosowania korespondencyjnego powinien być</w:t>
      </w:r>
      <w:r w:rsidR="007E7660" w:rsidRPr="00356982">
        <w:rPr>
          <w:rFonts w:eastAsiaTheme="minorHAnsi"/>
          <w:color w:val="000000"/>
        </w:rPr>
        <w:t xml:space="preserve"> </w:t>
      </w:r>
      <w:r w:rsidRPr="00356982">
        <w:rPr>
          <w:rFonts w:eastAsiaTheme="minorHAnsi"/>
          <w:color w:val="000000"/>
        </w:rPr>
        <w:t xml:space="preserve">zgłoszony przez wyborcę niepełnosprawnego do dnia </w:t>
      </w:r>
      <w:r w:rsidRPr="00356982">
        <w:rPr>
          <w:rFonts w:eastAsiaTheme="minorHAnsi"/>
          <w:b/>
          <w:bCs/>
          <w:color w:val="000000"/>
        </w:rPr>
        <w:t>5 maja 2014 r.</w:t>
      </w:r>
    </w:p>
    <w:p w:rsidR="00D014B5" w:rsidRPr="00356982" w:rsidRDefault="00D014B5" w:rsidP="00356982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356982">
        <w:rPr>
          <w:rFonts w:eastAsiaTheme="minorHAnsi"/>
          <w:b/>
          <w:bCs/>
          <w:color w:val="000000"/>
        </w:rPr>
        <w:t>Uwaga!</w:t>
      </w:r>
    </w:p>
    <w:p w:rsidR="00D014B5" w:rsidRPr="00356982" w:rsidRDefault="00D014B5" w:rsidP="00356982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356982">
        <w:rPr>
          <w:rFonts w:eastAsiaTheme="minorHAnsi"/>
          <w:color w:val="000000"/>
        </w:rPr>
        <w:t>W przypadku zgłoszenia przez wyborcę niepełnosprawnego zamiaru głosowania korespondencyjnego, głosowanie za pośrednictwem peł</w:t>
      </w:r>
      <w:r w:rsidR="007E7660" w:rsidRPr="00356982">
        <w:rPr>
          <w:rFonts w:eastAsiaTheme="minorHAnsi"/>
          <w:color w:val="000000"/>
        </w:rPr>
        <w:t xml:space="preserve">nomocnika jest </w:t>
      </w:r>
      <w:r w:rsidRPr="00356982">
        <w:rPr>
          <w:rFonts w:eastAsiaTheme="minorHAnsi"/>
          <w:color w:val="000000"/>
        </w:rPr>
        <w:t>wyłączone.</w:t>
      </w:r>
    </w:p>
    <w:p w:rsidR="00D014B5" w:rsidRPr="00356982" w:rsidRDefault="00D014B5" w:rsidP="00356982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356982">
        <w:rPr>
          <w:rFonts w:eastAsiaTheme="minorHAnsi"/>
          <w:color w:val="000000"/>
        </w:rPr>
        <w:t>Informacje w sprawach rejestru i spisu wyborców, udzielenia pełnomocnictwa, głosowania korespondencyjnego oraz zaświadczeń o prawie do</w:t>
      </w:r>
      <w:r w:rsidR="00B543BF">
        <w:rPr>
          <w:rFonts w:eastAsiaTheme="minorHAnsi"/>
          <w:color w:val="000000"/>
        </w:rPr>
        <w:t xml:space="preserve"> </w:t>
      </w:r>
      <w:r w:rsidRPr="00356982">
        <w:rPr>
          <w:rFonts w:eastAsiaTheme="minorHAnsi"/>
          <w:color w:val="000000"/>
        </w:rPr>
        <w:t xml:space="preserve">głosowania można uzyskać w Urzędzie Gminy Dobromierz, pokój nr 2 (parter) </w:t>
      </w:r>
      <w:r w:rsidR="00D00CE9">
        <w:rPr>
          <w:rFonts w:eastAsiaTheme="minorHAnsi"/>
          <w:color w:val="000000"/>
        </w:rPr>
        <w:t xml:space="preserve">lub </w:t>
      </w:r>
      <w:r w:rsidRPr="00356982">
        <w:rPr>
          <w:rFonts w:eastAsiaTheme="minorHAnsi"/>
          <w:color w:val="000000"/>
        </w:rPr>
        <w:t>pod nr tel</w:t>
      </w:r>
      <w:r w:rsidR="00D00CE9">
        <w:rPr>
          <w:rFonts w:eastAsiaTheme="minorHAnsi"/>
          <w:color w:val="000000"/>
        </w:rPr>
        <w:t>.</w:t>
      </w:r>
      <w:r w:rsidRPr="00356982">
        <w:rPr>
          <w:rFonts w:eastAsiaTheme="minorHAnsi"/>
          <w:color w:val="000000"/>
        </w:rPr>
        <w:t xml:space="preserve"> 74 85 86 217 wew. 27.</w:t>
      </w:r>
    </w:p>
    <w:p w:rsidR="00D014B5" w:rsidRPr="00356982" w:rsidRDefault="00D014B5" w:rsidP="00B543BF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356982">
        <w:rPr>
          <w:rFonts w:eastAsiaTheme="minorHAnsi"/>
          <w:color w:val="000000"/>
        </w:rPr>
        <w:t xml:space="preserve">Przed przystąpieniem do głosowania wyborca będzie obowiązany okazać </w:t>
      </w:r>
      <w:r w:rsidR="007E7660" w:rsidRPr="00356982">
        <w:rPr>
          <w:rFonts w:eastAsiaTheme="minorHAnsi"/>
          <w:color w:val="000000"/>
        </w:rPr>
        <w:t xml:space="preserve">obwodowej komisji </w:t>
      </w:r>
      <w:r w:rsidRPr="00356982">
        <w:rPr>
          <w:rFonts w:eastAsiaTheme="minorHAnsi"/>
          <w:color w:val="000000"/>
        </w:rPr>
        <w:t>wyborczej dowód osobisty lub każdy inny dokument z</w:t>
      </w:r>
      <w:r w:rsidR="007E7660" w:rsidRPr="00356982">
        <w:rPr>
          <w:rFonts w:eastAsiaTheme="minorHAnsi"/>
          <w:color w:val="000000"/>
        </w:rPr>
        <w:t xml:space="preserve"> </w:t>
      </w:r>
      <w:r w:rsidRPr="00356982">
        <w:rPr>
          <w:rFonts w:eastAsiaTheme="minorHAnsi"/>
          <w:color w:val="000000"/>
        </w:rPr>
        <w:t>fotografią umożliwiający stwierdzenie tożsamości. Dokumentem tym nie może być „książeczkowy” dowód osobisty.</w:t>
      </w:r>
    </w:p>
    <w:p w:rsidR="00D00CE9" w:rsidRPr="00356982" w:rsidRDefault="00D00CE9" w:rsidP="00D00CE9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</w:rPr>
      </w:pPr>
      <w:r w:rsidRPr="00356982">
        <w:rPr>
          <w:rFonts w:eastAsiaTheme="minorHAnsi"/>
          <w:b/>
          <w:bCs/>
          <w:color w:val="000000"/>
        </w:rPr>
        <w:t xml:space="preserve">Lokale wyborcze będą otwarte w dniu głosowania 25 maja 2014 r. (niedziela) </w:t>
      </w:r>
      <w:r>
        <w:rPr>
          <w:rFonts w:eastAsiaTheme="minorHAnsi"/>
          <w:b/>
          <w:bCs/>
          <w:color w:val="000000"/>
        </w:rPr>
        <w:br/>
      </w:r>
      <w:r w:rsidRPr="00356982">
        <w:rPr>
          <w:rFonts w:eastAsiaTheme="minorHAnsi"/>
          <w:b/>
          <w:bCs/>
          <w:color w:val="000000"/>
        </w:rPr>
        <w:t xml:space="preserve">w godzinach od 7.00 </w:t>
      </w:r>
      <w:proofErr w:type="gramStart"/>
      <w:r w:rsidRPr="00356982">
        <w:rPr>
          <w:rFonts w:eastAsiaTheme="minorHAnsi"/>
          <w:b/>
          <w:bCs/>
          <w:color w:val="000000"/>
        </w:rPr>
        <w:t>do</w:t>
      </w:r>
      <w:proofErr w:type="gramEnd"/>
      <w:r w:rsidRPr="00356982">
        <w:rPr>
          <w:rFonts w:eastAsiaTheme="minorHAnsi"/>
          <w:b/>
          <w:bCs/>
          <w:color w:val="000000"/>
        </w:rPr>
        <w:t xml:space="preserve"> 21.00.</w:t>
      </w:r>
    </w:p>
    <w:p w:rsidR="00B543BF" w:rsidRDefault="00B543BF" w:rsidP="00356982">
      <w:pPr>
        <w:jc w:val="right"/>
        <w:rPr>
          <w:rFonts w:eastAsiaTheme="minorHAnsi"/>
          <w:color w:val="000000"/>
        </w:rPr>
      </w:pPr>
    </w:p>
    <w:p w:rsidR="00D014B5" w:rsidRPr="00356982" w:rsidRDefault="00D014B5" w:rsidP="00356982">
      <w:pPr>
        <w:jc w:val="right"/>
        <w:rPr>
          <w:rFonts w:eastAsiaTheme="minorHAnsi"/>
          <w:i/>
          <w:color w:val="000000"/>
        </w:rPr>
      </w:pPr>
      <w:r w:rsidRPr="00356982">
        <w:rPr>
          <w:rFonts w:eastAsiaTheme="minorHAnsi"/>
          <w:i/>
          <w:color w:val="000000"/>
        </w:rPr>
        <w:t>Z up. Wójta</w:t>
      </w:r>
    </w:p>
    <w:p w:rsidR="00D014B5" w:rsidRPr="00356982" w:rsidRDefault="007E7660" w:rsidP="00356982">
      <w:pPr>
        <w:jc w:val="right"/>
        <w:rPr>
          <w:rFonts w:eastAsiaTheme="minorHAnsi"/>
          <w:i/>
          <w:color w:val="000000"/>
        </w:rPr>
      </w:pPr>
      <w:r w:rsidRPr="00356982">
        <w:rPr>
          <w:rFonts w:eastAsiaTheme="minorHAnsi"/>
          <w:i/>
          <w:color w:val="000000"/>
        </w:rPr>
        <w:t xml:space="preserve">(-) </w:t>
      </w:r>
      <w:r w:rsidR="00D014B5" w:rsidRPr="00356982">
        <w:rPr>
          <w:rFonts w:eastAsiaTheme="minorHAnsi"/>
          <w:i/>
          <w:color w:val="000000"/>
        </w:rPr>
        <w:t xml:space="preserve">Edward </w:t>
      </w:r>
      <w:proofErr w:type="spellStart"/>
      <w:r w:rsidR="00D014B5" w:rsidRPr="00356982">
        <w:rPr>
          <w:rFonts w:eastAsiaTheme="minorHAnsi"/>
          <w:i/>
          <w:color w:val="000000"/>
        </w:rPr>
        <w:t>Krumplewski</w:t>
      </w:r>
      <w:proofErr w:type="spellEnd"/>
    </w:p>
    <w:p w:rsidR="00D014B5" w:rsidRPr="007E7660" w:rsidRDefault="00D014B5" w:rsidP="007E7660">
      <w:pPr>
        <w:jc w:val="right"/>
        <w:rPr>
          <w:i/>
          <w:sz w:val="22"/>
          <w:szCs w:val="22"/>
        </w:rPr>
      </w:pPr>
      <w:r w:rsidRPr="007E7660">
        <w:rPr>
          <w:rFonts w:eastAsiaTheme="minorHAnsi"/>
          <w:i/>
          <w:color w:val="000000"/>
          <w:sz w:val="22"/>
          <w:szCs w:val="22"/>
        </w:rPr>
        <w:t>Zastępca Wójta</w:t>
      </w:r>
    </w:p>
    <w:sectPr w:rsidR="00D014B5" w:rsidRPr="007E7660" w:rsidSect="00B543B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B5"/>
    <w:rsid w:val="0028501B"/>
    <w:rsid w:val="002C0777"/>
    <w:rsid w:val="00356982"/>
    <w:rsid w:val="0038038F"/>
    <w:rsid w:val="003A05DD"/>
    <w:rsid w:val="00571EAC"/>
    <w:rsid w:val="0066167C"/>
    <w:rsid w:val="006B7106"/>
    <w:rsid w:val="0074432B"/>
    <w:rsid w:val="007A1A02"/>
    <w:rsid w:val="007E7660"/>
    <w:rsid w:val="00A51210"/>
    <w:rsid w:val="00AA3257"/>
    <w:rsid w:val="00B4725E"/>
    <w:rsid w:val="00B543BF"/>
    <w:rsid w:val="00CF676C"/>
    <w:rsid w:val="00D00CE9"/>
    <w:rsid w:val="00D014B5"/>
    <w:rsid w:val="00D1126B"/>
    <w:rsid w:val="00D24C56"/>
    <w:rsid w:val="00D25EB9"/>
    <w:rsid w:val="00F8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B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3CC9-0DA5-465E-9CD5-884095B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wb</cp:lastModifiedBy>
  <cp:revision>2</cp:revision>
  <cp:lastPrinted>2014-04-23T10:23:00Z</cp:lastPrinted>
  <dcterms:created xsi:type="dcterms:W3CDTF">2014-04-24T11:35:00Z</dcterms:created>
  <dcterms:modified xsi:type="dcterms:W3CDTF">2014-04-24T11:35:00Z</dcterms:modified>
</cp:coreProperties>
</file>